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79" w:rsidRPr="00FB7DB8" w:rsidRDefault="00BC6B04" w:rsidP="00CC107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917F9C" w:rsidRPr="00FB7D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CC1079" w:rsidRPr="00FB7D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вестка дня</w:t>
      </w:r>
    </w:p>
    <w:p w:rsidR="006E49F2" w:rsidRPr="00FB7DB8" w:rsidRDefault="006242F5" w:rsidP="00CC107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="00CF2E57"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седание</w:t>
      </w:r>
      <w:r w:rsidR="00CC1079"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умы Алексеевского муниципального образования </w:t>
      </w:r>
    </w:p>
    <w:p w:rsidR="006E49F2" w:rsidRPr="00FB7DB8" w:rsidRDefault="00CC1079" w:rsidP="00CC107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ого созыва</w:t>
      </w:r>
    </w:p>
    <w:p w:rsidR="00CC1079" w:rsidRPr="00FB7DB8" w:rsidRDefault="006242F5" w:rsidP="00CC1079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8 октября </w:t>
      </w:r>
      <w:r w:rsidR="00CF2E57"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</w:t>
      </w:r>
      <w:r w:rsidR="00CC1079" w:rsidRPr="00FB7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CC1079" w:rsidRPr="00FB7DB8" w:rsidRDefault="00CC1079" w:rsidP="00CC1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1079" w:rsidRPr="00FB7DB8" w:rsidRDefault="00CC1079" w:rsidP="006E49F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7DB8">
        <w:rPr>
          <w:rFonts w:ascii="Times New Roman" w:hAnsi="Times New Roman" w:cs="Times New Roman"/>
          <w:sz w:val="24"/>
          <w:szCs w:val="24"/>
          <w:lang w:eastAsia="ru-RU"/>
        </w:rPr>
        <w:t>п. Алексеевск, ул. Чапаева,65</w:t>
      </w:r>
    </w:p>
    <w:p w:rsidR="00CC1079" w:rsidRPr="00FB7DB8" w:rsidRDefault="00CC1079" w:rsidP="006E49F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7DB8">
        <w:rPr>
          <w:rFonts w:ascii="Times New Roman" w:hAnsi="Times New Roman" w:cs="Times New Roman"/>
          <w:sz w:val="24"/>
          <w:szCs w:val="24"/>
          <w:lang w:eastAsia="ru-RU"/>
        </w:rPr>
        <w:t>2 этаж</w:t>
      </w:r>
    </w:p>
    <w:p w:rsidR="00CC1079" w:rsidRPr="00FB7DB8" w:rsidRDefault="00CC1079" w:rsidP="006E49F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B7DB8">
        <w:rPr>
          <w:rFonts w:ascii="Times New Roman" w:hAnsi="Times New Roman" w:cs="Times New Roman"/>
          <w:sz w:val="24"/>
          <w:szCs w:val="24"/>
          <w:lang w:eastAsia="ru-RU"/>
        </w:rPr>
        <w:t>          Начало работы: в 15.00 час.</w:t>
      </w:r>
    </w:p>
    <w:p w:rsidR="00CC1079" w:rsidRPr="00FB7DB8" w:rsidRDefault="00CC1079" w:rsidP="006E49F2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6DDA" w:rsidRPr="00FB7DB8" w:rsidRDefault="00CF6DDA" w:rsidP="00CF6DDA">
      <w:pPr>
        <w:pStyle w:val="a3"/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DB8" w:rsidRPr="00FB7DB8" w:rsidRDefault="00FB7DB8" w:rsidP="007A02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DB8" w:rsidRPr="00FB7DB8" w:rsidRDefault="00FB7DB8" w:rsidP="00FB7DB8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FB7DB8">
        <w:rPr>
          <w:rFonts w:ascii="Times New Roman" w:hAnsi="Times New Roman" w:cs="Times New Roman"/>
        </w:rPr>
        <w:t>«О внесении изменений в  Решение Думы Алексеевского муниципального образования «Об утверждении положения об оплате труда муниципальных служащих администрации  Алексеевского муниципального образования» № 347/03 от 14.08.2018 г»»</w:t>
      </w:r>
    </w:p>
    <w:p w:rsidR="00FB7DB8" w:rsidRPr="00FB7DB8" w:rsidRDefault="00FB7DB8" w:rsidP="00FB7DB8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 </w:t>
      </w:r>
      <w:r w:rsidR="006242F5">
        <w:rPr>
          <w:rFonts w:ascii="Times New Roman" w:hAnsi="Times New Roman" w:cs="Times New Roman"/>
          <w:sz w:val="24"/>
          <w:szCs w:val="24"/>
        </w:rPr>
        <w:t xml:space="preserve"> Докладчик: Черных Е.В.</w:t>
      </w:r>
    </w:p>
    <w:p w:rsidR="00FB7DB8" w:rsidRPr="00FB7DB8" w:rsidRDefault="00FB7DB8" w:rsidP="00FB7DB8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4E81" w:rsidRPr="00FB7DB8" w:rsidRDefault="00CF6DDA" w:rsidP="00CF6DD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7DB8">
        <w:rPr>
          <w:rFonts w:ascii="Times New Roman" w:hAnsi="Times New Roman" w:cs="Times New Roman"/>
          <w:sz w:val="24"/>
          <w:szCs w:val="24"/>
        </w:rPr>
        <w:t>«О предоставлении  ежегодного оплачиваемого отпуска Главе Алексеевского муниципального образования»</w:t>
      </w:r>
    </w:p>
    <w:p w:rsidR="00CF6DDA" w:rsidRDefault="007A02CB" w:rsidP="007A0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      </w:t>
      </w:r>
      <w:r w:rsidR="006242F5">
        <w:rPr>
          <w:rFonts w:ascii="Times New Roman" w:hAnsi="Times New Roman" w:cs="Times New Roman"/>
          <w:sz w:val="24"/>
          <w:szCs w:val="24"/>
        </w:rPr>
        <w:t>Докладчик: Черных Е.В.</w:t>
      </w:r>
    </w:p>
    <w:p w:rsidR="006242F5" w:rsidRDefault="006242F5" w:rsidP="007A02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2F5" w:rsidRPr="006242F5" w:rsidRDefault="006242F5" w:rsidP="006242F5">
      <w:pPr>
        <w:pStyle w:val="a4"/>
        <w:numPr>
          <w:ilvl w:val="0"/>
          <w:numId w:val="3"/>
        </w:numPr>
        <w:rPr>
          <w:rFonts w:ascii="Times New Roman" w:hAnsi="Times New Roman"/>
        </w:rPr>
      </w:pPr>
      <w:r w:rsidRPr="006242F5">
        <w:rPr>
          <w:rFonts w:ascii="Times New Roman" w:hAnsi="Times New Roman"/>
        </w:rPr>
        <w:t xml:space="preserve">«Об установлении  и введении </w:t>
      </w:r>
      <w:r>
        <w:rPr>
          <w:rFonts w:ascii="Times New Roman" w:hAnsi="Times New Roman"/>
        </w:rPr>
        <w:t xml:space="preserve"> земельного налога </w:t>
      </w:r>
      <w:r w:rsidRPr="006242F5">
        <w:rPr>
          <w:rFonts w:ascii="Times New Roman" w:hAnsi="Times New Roman"/>
        </w:rPr>
        <w:t xml:space="preserve"> на территории Алексеевского муниципал</w:t>
      </w:r>
      <w:r>
        <w:rPr>
          <w:rFonts w:ascii="Times New Roman" w:hAnsi="Times New Roman"/>
        </w:rPr>
        <w:t xml:space="preserve">ьного образования с 1.01.2020 </w:t>
      </w:r>
      <w:r w:rsidRPr="006242F5">
        <w:rPr>
          <w:rFonts w:ascii="Times New Roman" w:hAnsi="Times New Roman"/>
        </w:rPr>
        <w:t xml:space="preserve"> г.»</w:t>
      </w:r>
    </w:p>
    <w:p w:rsidR="006242F5" w:rsidRDefault="006242F5" w:rsidP="006242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окладчик: Черных Е.В.</w:t>
      </w:r>
    </w:p>
    <w:p w:rsidR="001069D4" w:rsidRDefault="001069D4" w:rsidP="006242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9D4" w:rsidRPr="001069D4" w:rsidRDefault="001069D4" w:rsidP="001069D4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D4">
        <w:rPr>
          <w:rFonts w:ascii="Times New Roman" w:hAnsi="Times New Roman" w:cs="Times New Roman"/>
          <w:sz w:val="24"/>
          <w:szCs w:val="24"/>
        </w:rPr>
        <w:t xml:space="preserve">«О согласовании  </w:t>
      </w:r>
      <w:r w:rsidRPr="0010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 w:rsidRPr="001069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находящегося в муниципальной собственности муниципального образования Киренский район</w:t>
      </w:r>
      <w:r w:rsidRPr="0010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9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щего передаче в муниципальную собственность Алексеевского муниципального образования.</w:t>
      </w:r>
    </w:p>
    <w:p w:rsidR="001069D4" w:rsidRPr="001069D4" w:rsidRDefault="001069D4" w:rsidP="001069D4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69D4">
        <w:rPr>
          <w:rFonts w:ascii="Times New Roman" w:hAnsi="Times New Roman" w:cs="Times New Roman"/>
          <w:sz w:val="24"/>
          <w:szCs w:val="24"/>
        </w:rPr>
        <w:t>Докладчик: Черных Е.В.</w:t>
      </w:r>
    </w:p>
    <w:p w:rsidR="001069D4" w:rsidRPr="001069D4" w:rsidRDefault="001069D4" w:rsidP="001069D4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9D4" w:rsidRPr="00FB7DB8" w:rsidRDefault="001069D4" w:rsidP="001069D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изменений в бюджет Алексеевского муниципального образования</w:t>
      </w:r>
    </w:p>
    <w:p w:rsidR="001069D4" w:rsidRDefault="001069D4" w:rsidP="0010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 Исакова А.И.</w:t>
      </w:r>
    </w:p>
    <w:p w:rsidR="001069D4" w:rsidRPr="00FB7DB8" w:rsidRDefault="001069D4" w:rsidP="00106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9D4" w:rsidRPr="001069D4" w:rsidRDefault="001069D4" w:rsidP="001069D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ый отчет за 9 месяцев 2019 г</w:t>
      </w:r>
    </w:p>
    <w:p w:rsidR="006242F5" w:rsidRPr="00FB7DB8" w:rsidRDefault="006242F5" w:rsidP="00624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 Исакова А.И.</w:t>
      </w:r>
    </w:p>
    <w:p w:rsidR="003356A2" w:rsidRPr="00FB7DB8" w:rsidRDefault="003356A2" w:rsidP="003356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6A2" w:rsidRPr="00FB7DB8" w:rsidRDefault="007A02CB" w:rsidP="007A02C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>Разное:</w:t>
      </w:r>
    </w:p>
    <w:p w:rsidR="00CF6DDA" w:rsidRPr="00FB7DB8" w:rsidRDefault="00CF6DDA" w:rsidP="00CF6DDA">
      <w:pPr>
        <w:pStyle w:val="a3"/>
        <w:shd w:val="clear" w:color="auto" w:fill="FFFFFF"/>
        <w:spacing w:after="0" w:line="240" w:lineRule="auto"/>
        <w:ind w:left="10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F9C" w:rsidRDefault="00917F9C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242F5" w:rsidRPr="00FB7DB8" w:rsidRDefault="006242F5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F9C" w:rsidRPr="00FB7DB8" w:rsidRDefault="00917F9C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7F9C" w:rsidRPr="00FB7DB8" w:rsidRDefault="00917F9C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Председатель</w:t>
      </w:r>
    </w:p>
    <w:p w:rsidR="00917F9C" w:rsidRPr="00FB7DB8" w:rsidRDefault="00917F9C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умы Алексеевского муниципального образования                  </w:t>
      </w:r>
      <w:r w:rsidR="005C5B1F"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FB7D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А.Горбунов</w:t>
      </w:r>
      <w:proofErr w:type="spellEnd"/>
    </w:p>
    <w:p w:rsidR="00FB1267" w:rsidRPr="00FB7DB8" w:rsidRDefault="00FB1267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1267" w:rsidRPr="00FB7DB8" w:rsidRDefault="00FB1267" w:rsidP="00CC1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B1267" w:rsidRPr="00FB7DB8" w:rsidSect="00FB126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122"/>
    <w:multiLevelType w:val="hybridMultilevel"/>
    <w:tmpl w:val="BDC60F9E"/>
    <w:lvl w:ilvl="0" w:tplc="6874C3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A53158"/>
    <w:multiLevelType w:val="hybridMultilevel"/>
    <w:tmpl w:val="83C81A92"/>
    <w:lvl w:ilvl="0" w:tplc="301AA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AC7CC2"/>
    <w:multiLevelType w:val="hybridMultilevel"/>
    <w:tmpl w:val="A334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F3D49"/>
    <w:multiLevelType w:val="hybridMultilevel"/>
    <w:tmpl w:val="708AB958"/>
    <w:lvl w:ilvl="0" w:tplc="6874C3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E833FED"/>
    <w:multiLevelType w:val="hybridMultilevel"/>
    <w:tmpl w:val="D370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79"/>
    <w:rsid w:val="000869BE"/>
    <w:rsid w:val="001069D4"/>
    <w:rsid w:val="00142B53"/>
    <w:rsid w:val="002064DB"/>
    <w:rsid w:val="00291111"/>
    <w:rsid w:val="003356A2"/>
    <w:rsid w:val="003F490D"/>
    <w:rsid w:val="00445B28"/>
    <w:rsid w:val="004849DD"/>
    <w:rsid w:val="00542DA7"/>
    <w:rsid w:val="005C5B1F"/>
    <w:rsid w:val="005D70C8"/>
    <w:rsid w:val="005F315E"/>
    <w:rsid w:val="006242F5"/>
    <w:rsid w:val="006D50A9"/>
    <w:rsid w:val="006E49F2"/>
    <w:rsid w:val="006F4E81"/>
    <w:rsid w:val="007A02CB"/>
    <w:rsid w:val="00917F9C"/>
    <w:rsid w:val="009D4EBD"/>
    <w:rsid w:val="00A3243F"/>
    <w:rsid w:val="00A72A70"/>
    <w:rsid w:val="00B01406"/>
    <w:rsid w:val="00BC6B04"/>
    <w:rsid w:val="00C36B78"/>
    <w:rsid w:val="00CC1079"/>
    <w:rsid w:val="00CF2E57"/>
    <w:rsid w:val="00CF6DDA"/>
    <w:rsid w:val="00D002EB"/>
    <w:rsid w:val="00FA1A0B"/>
    <w:rsid w:val="00FA2EDE"/>
    <w:rsid w:val="00FB1267"/>
    <w:rsid w:val="00FB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79"/>
    <w:pPr>
      <w:ind w:left="720"/>
      <w:contextualSpacing/>
    </w:pPr>
  </w:style>
  <w:style w:type="paragraph" w:styleId="a4">
    <w:name w:val="No Spacing"/>
    <w:uiPriority w:val="1"/>
    <w:qFormat/>
    <w:rsid w:val="006E49F2"/>
    <w:pPr>
      <w:spacing w:after="0" w:line="240" w:lineRule="auto"/>
    </w:pPr>
  </w:style>
  <w:style w:type="paragraph" w:customStyle="1" w:styleId="ConsNormal">
    <w:name w:val="ConsNormal"/>
    <w:rsid w:val="009D4EB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079"/>
    <w:pPr>
      <w:ind w:left="720"/>
      <w:contextualSpacing/>
    </w:pPr>
  </w:style>
  <w:style w:type="paragraph" w:styleId="a4">
    <w:name w:val="No Spacing"/>
    <w:uiPriority w:val="1"/>
    <w:qFormat/>
    <w:rsid w:val="006E49F2"/>
    <w:pPr>
      <w:spacing w:after="0" w:line="240" w:lineRule="auto"/>
    </w:pPr>
  </w:style>
  <w:style w:type="paragraph" w:customStyle="1" w:styleId="ConsNormal">
    <w:name w:val="ConsNormal"/>
    <w:rsid w:val="009D4EB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B43A-51F3-4970-BC8F-612C66A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овестка дня</vt:lpstr>
      <vt:lpstr>        18 заседание Думы Алексеевского муниципального образования </vt:lpstr>
      <vt:lpstr>        четвертого созыва</vt:lpstr>
      <vt:lpstr>        28 октября  2019 года</vt:lpstr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20T06:58:00Z</cp:lastPrinted>
  <dcterms:created xsi:type="dcterms:W3CDTF">2019-10-21T08:37:00Z</dcterms:created>
  <dcterms:modified xsi:type="dcterms:W3CDTF">2019-10-22T02:35:00Z</dcterms:modified>
</cp:coreProperties>
</file>